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"/>
        <w:gridCol w:w="3254"/>
        <w:gridCol w:w="5095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FA6DEB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GUEVARA GARCÍA ARIANA NICOL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FA6DEB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PORTUGU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FA6DEB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NTERMEDI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FA6DEB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NICOLGGARCIA07@G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FA6DEB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P. J. 1 DE SETIEMBRE MZ Q CMTE 11  CERCADO DE LIMA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FA6DEB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72537246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FA6DEB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7 05 2003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FA6DEB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74699823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FA6DEB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FA6DEB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FA6DEB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FA6DEB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FA6DE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FA6DE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FA6DE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FA6DEB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6DEB" w:rsidRDefault="00FA6DEB" w:rsidP="00A713B1">
      <w:pPr>
        <w:spacing w:after="0" w:line="240" w:lineRule="auto"/>
      </w:pPr>
      <w:r>
        <w:separator/>
      </w:r>
    </w:p>
  </w:endnote>
  <w:endnote w:type="continuationSeparator" w:id="0">
    <w:p w:rsidR="00FA6DEB" w:rsidRDefault="00FA6DEB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6DEB" w:rsidRDefault="00FA6DEB" w:rsidP="00A713B1">
      <w:pPr>
        <w:spacing w:after="0" w:line="240" w:lineRule="auto"/>
      </w:pPr>
      <w:r>
        <w:separator/>
      </w:r>
    </w:p>
  </w:footnote>
  <w:footnote w:type="continuationSeparator" w:id="0">
    <w:p w:rsidR="00FA6DEB" w:rsidRDefault="00FA6DEB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11263"/>
    <w:rsid w:val="00115319"/>
    <w:rsid w:val="00115D79"/>
    <w:rsid w:val="001870AB"/>
    <w:rsid w:val="00223EA1"/>
    <w:rsid w:val="00287FF6"/>
    <w:rsid w:val="00407B2E"/>
    <w:rsid w:val="00502A17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9C3BC3"/>
    <w:rsid w:val="009D38D2"/>
    <w:rsid w:val="00A037EA"/>
    <w:rsid w:val="00A713B1"/>
    <w:rsid w:val="00A96562"/>
    <w:rsid w:val="00AA6BAD"/>
    <w:rsid w:val="00B96D75"/>
    <w:rsid w:val="00D73B30"/>
    <w:rsid w:val="00D82873"/>
    <w:rsid w:val="00E65BD0"/>
    <w:rsid w:val="00EB2667"/>
    <w:rsid w:val="00ED0E38"/>
    <w:rsid w:val="00F5584E"/>
    <w:rsid w:val="00FA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30:00Z</dcterms:created>
  <dcterms:modified xsi:type="dcterms:W3CDTF">2021-11-17T05:31:00Z</dcterms:modified>
</cp:coreProperties>
</file>